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37226A" w:rsidP="0037226A">
      <w:pPr>
        <w:pStyle w:val="Title"/>
      </w:pPr>
      <w:bookmarkStart w:id="0" w:name="_Toc427482608"/>
      <w:r>
        <w:t>iPython_cheatsheet</w:t>
      </w:r>
      <w:bookmarkEnd w:id="0"/>
    </w:p>
    <w:p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Content>
        <w:p w:rsidR="0037226A" w:rsidRDefault="0037226A">
          <w:pPr>
            <w:pStyle w:val="TOCHeading"/>
          </w:pPr>
          <w:r>
            <w:t>Contents</w:t>
          </w:r>
        </w:p>
        <w:p w:rsidR="001D05A4" w:rsidRDefault="006C725A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427482608" w:history="1">
            <w:r w:rsidR="001D05A4" w:rsidRPr="008D7F07">
              <w:rPr>
                <w:rStyle w:val="Hyperlink"/>
                <w:noProof/>
              </w:rPr>
              <w:t>iPython_cheatsheet</w:t>
            </w:r>
            <w:r w:rsidR="001D0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5A4">
              <w:rPr>
                <w:noProof/>
                <w:webHidden/>
              </w:rPr>
              <w:instrText xml:space="preserve"> PAGEREF _Toc4274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5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5A4" w:rsidRDefault="006C725A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482609" w:history="1">
            <w:r w:rsidR="001D05A4" w:rsidRPr="008D7F07">
              <w:rPr>
                <w:rStyle w:val="Hyperlink"/>
                <w:noProof/>
              </w:rPr>
              <w:t>Force plots to be inline</w:t>
            </w:r>
            <w:r w:rsidR="001D0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5A4">
              <w:rPr>
                <w:noProof/>
                <w:webHidden/>
              </w:rPr>
              <w:instrText xml:space="preserve"> PAGEREF _Toc4274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5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5A4" w:rsidRDefault="006C725A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482610" w:history="1">
            <w:r w:rsidR="001D05A4" w:rsidRPr="008D7F07">
              <w:rPr>
                <w:rStyle w:val="Hyperlink"/>
                <w:noProof/>
              </w:rPr>
              <w:t>Open iPython notebook</w:t>
            </w:r>
            <w:r w:rsidR="001D0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5A4">
              <w:rPr>
                <w:noProof/>
                <w:webHidden/>
              </w:rPr>
              <w:instrText xml:space="preserve"> PAGEREF _Toc4274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5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26A" w:rsidRDefault="006C725A">
          <w:r>
            <w:fldChar w:fldCharType="end"/>
          </w:r>
        </w:p>
      </w:sdtContent>
    </w:sdt>
    <w:p w:rsidR="0037226A" w:rsidRDefault="0037226A"/>
    <w:p w:rsidR="001D05A4" w:rsidRDefault="001D05A4" w:rsidP="001D05A4">
      <w:pPr>
        <w:pStyle w:val="Heading1"/>
      </w:pPr>
      <w:bookmarkStart w:id="1" w:name="_Toc427482609"/>
      <w:r>
        <w:t>Force plots to be inline</w:t>
      </w:r>
      <w:bookmarkEnd w:id="1"/>
    </w:p>
    <w:p w:rsidR="00405354" w:rsidRPr="00405354" w:rsidRDefault="00405354" w:rsidP="00405354">
      <w:r>
        <w:t>%matplotlib inline</w:t>
      </w:r>
    </w:p>
    <w:p w:rsidR="001D05A4" w:rsidRDefault="001D05A4">
      <w:r>
        <w:rPr>
          <w:noProof/>
          <w:lang w:bidi="ar-SA"/>
        </w:rPr>
        <w:drawing>
          <wp:inline distT="0" distB="0" distL="0" distR="0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6A" w:rsidRDefault="0037226A"/>
    <w:p w:rsidR="0037226A" w:rsidRDefault="0037226A" w:rsidP="0037226A">
      <w:pPr>
        <w:pStyle w:val="Heading1"/>
      </w:pPr>
      <w:bookmarkStart w:id="2" w:name="_Toc427482610"/>
      <w:r>
        <w:t>Open iPython notebook</w:t>
      </w:r>
      <w:bookmarkEnd w:id="2"/>
    </w:p>
    <w:p w:rsidR="0037226A" w:rsidRDefault="0037226A"/>
    <w:p w:rsidR="0037226A" w:rsidRDefault="0037226A" w:rsidP="0037226A">
      <w:pPr>
        <w:pStyle w:val="CodeStyle"/>
      </w:pPr>
      <w:r>
        <w:t>C:\Users\Bruce&gt;ipython notebook</w:t>
      </w:r>
    </w:p>
    <w:p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:rsidR="0037226A" w:rsidRDefault="0037226A" w:rsidP="0037226A">
      <w:pPr>
        <w:pStyle w:val="CodeStyle"/>
      </w:pPr>
      <w:r>
        <w:t>[I 08:26:33.789 NotebookApp] 0 active kernels</w:t>
      </w:r>
    </w:p>
    <w:p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:rsidR="0037226A" w:rsidRDefault="0037226A" w:rsidP="0037226A">
      <w:pPr>
        <w:pStyle w:val="CodeStyle"/>
      </w:pPr>
      <w:r>
        <w:t>kip confirmation).</w:t>
      </w:r>
    </w:p>
    <w:sectPr w:rsidR="0037226A" w:rsidSect="0037226A">
      <w:pgSz w:w="12240" w:h="15840"/>
      <w:pgMar w:top="63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7226A"/>
    <w:rsid w:val="00124732"/>
    <w:rsid w:val="001D05A4"/>
    <w:rsid w:val="00237F63"/>
    <w:rsid w:val="0037226A"/>
    <w:rsid w:val="00393C80"/>
    <w:rsid w:val="00405354"/>
    <w:rsid w:val="006C725A"/>
    <w:rsid w:val="007A6EE4"/>
    <w:rsid w:val="00C81FE3"/>
    <w:rsid w:val="00CC3FEA"/>
    <w:rsid w:val="00D0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1185-06A0-4F55-9864-83FA3E2C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4</cp:revision>
  <dcterms:created xsi:type="dcterms:W3CDTF">2015-08-16T15:26:00Z</dcterms:created>
  <dcterms:modified xsi:type="dcterms:W3CDTF">2015-08-17T00:59:00Z</dcterms:modified>
</cp:coreProperties>
</file>